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502E" w14:textId="08FF9E64" w:rsidR="00DF429B" w:rsidRDefault="00DF429B" w:rsidP="000941E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EF1FAD" wp14:editId="7FD87D5D">
                <wp:simplePos x="0" y="0"/>
                <wp:positionH relativeFrom="column">
                  <wp:posOffset>92710</wp:posOffset>
                </wp:positionH>
                <wp:positionV relativeFrom="paragraph">
                  <wp:posOffset>171450</wp:posOffset>
                </wp:positionV>
                <wp:extent cx="4373880" cy="508000"/>
                <wp:effectExtent l="0" t="0" r="26670" b="25400"/>
                <wp:wrapNone/>
                <wp:docPr id="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50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732094" w14:textId="616A2736" w:rsidR="000941EE" w:rsidRPr="00390D5E" w:rsidRDefault="00AF69E8" w:rsidP="000941E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/>
                                <w:color w:val="000000" w:themeColor="dark1"/>
                                <w:sz w:val="30"/>
                                <w:szCs w:val="30"/>
                              </w:rPr>
                              <w:t>B</w:t>
                            </w:r>
                            <w:r w:rsidR="00390D5E" w:rsidRPr="00390D5E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>利用者負担軽減助成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0941EE" w:rsidRPr="00390D5E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事業予算書　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F1FAD" id="角丸四角形 4" o:spid="_x0000_s1026" style="position:absolute;left:0;text-align:left;margin-left:7.3pt;margin-top:13.5pt;width:344.4pt;height:4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" fillcolor="window" strokecolor="windowText" strokeweight="2pt">
                <v:textbox>
                  <w:txbxContent>
                    <w:p w14:paraId="24732094" w14:textId="616A2736" w:rsidR="000941EE" w:rsidRPr="00390D5E" w:rsidRDefault="00AF69E8" w:rsidP="000941E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ＭＳ ゴシック" w:eastAsiaTheme="majorEastAsia" w:hAnsi="ＭＳ ゴシック" w:cstheme="minorBidi"/>
                          <w:color w:val="000000" w:themeColor="dark1"/>
                          <w:sz w:val="30"/>
                          <w:szCs w:val="30"/>
                        </w:rPr>
                        <w:t>B</w:t>
                      </w:r>
                      <w:r w:rsidR="00390D5E" w:rsidRPr="00390D5E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>利用者負担軽減助成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 xml:space="preserve">　</w:t>
                      </w:r>
                      <w:r w:rsidR="000941EE" w:rsidRPr="00390D5E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 xml:space="preserve">事業予算書　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text" w:horzAnchor="margin" w:tblpXSpec="right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0"/>
      </w:tblGrid>
      <w:tr w:rsidR="00DF429B" w14:paraId="128ADCF5" w14:textId="77777777" w:rsidTr="00390D5E">
        <w:trPr>
          <w:trHeight w:val="590"/>
        </w:trPr>
        <w:tc>
          <w:tcPr>
            <w:tcW w:w="6580" w:type="dxa"/>
          </w:tcPr>
          <w:p w14:paraId="6DE93A83" w14:textId="77777777" w:rsidR="00DF429B" w:rsidRDefault="00DF429B" w:rsidP="00390D5E">
            <w:r>
              <w:rPr>
                <w:rFonts w:hint="eastAsia"/>
              </w:rPr>
              <w:t>【団体名】</w:t>
            </w:r>
          </w:p>
          <w:p w14:paraId="026FB54C" w14:textId="345F1B82" w:rsidR="00AF69E8" w:rsidRDefault="00AF69E8" w:rsidP="00390D5E"/>
        </w:tc>
      </w:tr>
    </w:tbl>
    <w:p w14:paraId="08D0B320" w14:textId="3BFD8C64" w:rsidR="000941EE" w:rsidRDefault="000941EE" w:rsidP="000941EE"/>
    <w:p w14:paraId="78B0C462" w14:textId="77777777" w:rsidR="00AF69E8" w:rsidRDefault="00AF69E8" w:rsidP="000941EE"/>
    <w:p w14:paraId="4974814E" w14:textId="77777777" w:rsidR="000941EE" w:rsidRDefault="000941EE" w:rsidP="000941EE"/>
    <w:tbl>
      <w:tblPr>
        <w:tblStyle w:val="a7"/>
        <w:tblW w:w="15436" w:type="dxa"/>
        <w:tblLayout w:type="fixed"/>
        <w:tblLook w:val="04A0" w:firstRow="1" w:lastRow="0" w:firstColumn="1" w:lastColumn="0" w:noHBand="0" w:noVBand="1"/>
      </w:tblPr>
      <w:tblGrid>
        <w:gridCol w:w="636"/>
        <w:gridCol w:w="4027"/>
        <w:gridCol w:w="851"/>
        <w:gridCol w:w="1417"/>
        <w:gridCol w:w="1418"/>
        <w:gridCol w:w="283"/>
        <w:gridCol w:w="1134"/>
        <w:gridCol w:w="2816"/>
        <w:gridCol w:w="19"/>
        <w:gridCol w:w="2816"/>
        <w:gridCol w:w="19"/>
      </w:tblGrid>
      <w:tr w:rsidR="009D766B" w:rsidRPr="00C04093" w14:paraId="237B36E7" w14:textId="77777777" w:rsidTr="007070FB">
        <w:trPr>
          <w:gridAfter w:val="1"/>
          <w:wAfter w:w="19" w:type="dxa"/>
          <w:trHeight w:val="80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B"/>
            <w:hideMark/>
          </w:tcPr>
          <w:p w14:paraId="3A921D22" w14:textId="77777777" w:rsidR="009D766B" w:rsidRPr="00C04093" w:rsidRDefault="009D766B" w:rsidP="004E0933">
            <w:pPr>
              <w:jc w:val="center"/>
            </w:pPr>
            <w:r w:rsidRPr="00C04093">
              <w:rPr>
                <w:rFonts w:hint="eastAsia"/>
              </w:rPr>
              <w:t>区　　　分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B"/>
            <w:hideMark/>
          </w:tcPr>
          <w:p w14:paraId="12746850" w14:textId="77777777" w:rsidR="009D766B" w:rsidRPr="00C04093" w:rsidRDefault="009D766B" w:rsidP="004E0933">
            <w:pPr>
              <w:jc w:val="center"/>
            </w:pPr>
            <w:r w:rsidRPr="00C04093">
              <w:rPr>
                <w:rFonts w:hint="eastAsia"/>
              </w:rPr>
              <w:t>予算額</w:t>
            </w:r>
            <w:r w:rsidRPr="00C04093">
              <w:rPr>
                <w:rFonts w:hint="eastAsia"/>
              </w:rPr>
              <w:t>(</w:t>
            </w:r>
            <w:r w:rsidRPr="00C04093">
              <w:rPr>
                <w:rFonts w:hint="eastAsia"/>
              </w:rPr>
              <w:t>円</w:t>
            </w:r>
            <w:r w:rsidRPr="00C04093">
              <w:rPr>
                <w:rFonts w:hint="eastAsia"/>
              </w:rPr>
              <w:t>)</w:t>
            </w:r>
          </w:p>
        </w:tc>
        <w:tc>
          <w:tcPr>
            <w:tcW w:w="6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B"/>
            <w:hideMark/>
          </w:tcPr>
          <w:p w14:paraId="16D27911" w14:textId="77777777" w:rsidR="009D766B" w:rsidRPr="00C04093" w:rsidRDefault="009D766B" w:rsidP="004E0933">
            <w:pPr>
              <w:jc w:val="center"/>
            </w:pPr>
            <w:r w:rsidRPr="00C04093">
              <w:rPr>
                <w:rFonts w:hint="eastAsia"/>
              </w:rPr>
              <w:t>内訳、内容及び算出根拠</w:t>
            </w:r>
            <w:r w:rsidR="00061D9D">
              <w:rPr>
                <w:rFonts w:hint="eastAsia"/>
              </w:rPr>
              <w:t>など</w:t>
            </w:r>
          </w:p>
        </w:tc>
      </w:tr>
      <w:tr w:rsidR="009D766B" w:rsidRPr="00C04093" w14:paraId="0152B91D" w14:textId="77777777" w:rsidTr="00A73060">
        <w:trPr>
          <w:gridAfter w:val="1"/>
          <w:wAfter w:w="19" w:type="dxa"/>
          <w:trHeight w:val="966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F876" w14:textId="77777777" w:rsidR="009D766B" w:rsidRPr="00E216F9" w:rsidRDefault="00D50126" w:rsidP="004E0933">
            <w:pPr>
              <w:jc w:val="center"/>
              <w:rPr>
                <w:b/>
              </w:rPr>
            </w:pPr>
            <w:r w:rsidRPr="00E216F9">
              <w:rPr>
                <w:rFonts w:hint="eastAsia"/>
                <w:b/>
              </w:rPr>
              <w:t>軽減前</w:t>
            </w:r>
            <w:r w:rsidR="009D766B" w:rsidRPr="00E216F9">
              <w:rPr>
                <w:rFonts w:hint="eastAsia"/>
                <w:b/>
              </w:rPr>
              <w:t>の金額合計（円）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97B8" w14:textId="77777777" w:rsidR="009D766B" w:rsidRPr="00C04093" w:rsidRDefault="009D766B" w:rsidP="004E0933">
            <w:pPr>
              <w:jc w:val="center"/>
            </w:pPr>
          </w:p>
        </w:tc>
        <w:tc>
          <w:tcPr>
            <w:tcW w:w="6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4E20F1" w14:textId="77777777" w:rsidR="009D766B" w:rsidRPr="008E70C3" w:rsidRDefault="008E70C3" w:rsidP="004E0933">
            <w:pPr>
              <w:jc w:val="center"/>
              <w:rPr>
                <w:sz w:val="18"/>
                <w:szCs w:val="18"/>
              </w:rPr>
            </w:pPr>
            <w:r w:rsidRPr="008E70C3">
              <w:rPr>
                <w:rFonts w:hint="eastAsia"/>
                <w:sz w:val="18"/>
                <w:szCs w:val="18"/>
              </w:rPr>
              <w:t>計算根拠の（１）×（２）×（４）の合計</w:t>
            </w:r>
          </w:p>
        </w:tc>
      </w:tr>
      <w:tr w:rsidR="009D766B" w:rsidRPr="00C04093" w14:paraId="169D839A" w14:textId="77777777" w:rsidTr="00A73060">
        <w:trPr>
          <w:gridAfter w:val="1"/>
          <w:wAfter w:w="19" w:type="dxa"/>
          <w:trHeight w:val="961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42ECD" w14:textId="0C72CC29" w:rsidR="009D766B" w:rsidRPr="00E216F9" w:rsidRDefault="008E70C3" w:rsidP="004E0933">
            <w:pPr>
              <w:jc w:val="center"/>
              <w:rPr>
                <w:b/>
              </w:rPr>
            </w:pPr>
            <w:r w:rsidRPr="00E216F9">
              <w:rPr>
                <w:rFonts w:hint="eastAsia"/>
                <w:b/>
              </w:rPr>
              <w:t>軽減する金額合計</w:t>
            </w:r>
            <w:r w:rsidR="009D766B" w:rsidRPr="00E216F9">
              <w:rPr>
                <w:rFonts w:hint="eastAsia"/>
                <w:b/>
              </w:rPr>
              <w:t>（円）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46131" w14:textId="77777777" w:rsidR="009D766B" w:rsidRPr="00C04093" w:rsidRDefault="009D766B" w:rsidP="004E0933">
            <w:pPr>
              <w:jc w:val="center"/>
            </w:pP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15744" w14:textId="77777777" w:rsidR="009D766B" w:rsidRPr="00C04093" w:rsidRDefault="009D766B" w:rsidP="004E0933">
            <w:pPr>
              <w:jc w:val="center"/>
            </w:pPr>
          </w:p>
        </w:tc>
      </w:tr>
      <w:tr w:rsidR="009D766B" w:rsidRPr="00C04093" w14:paraId="70CD8680" w14:textId="77777777" w:rsidTr="00503CA4">
        <w:trPr>
          <w:gridAfter w:val="1"/>
          <w:wAfter w:w="19" w:type="dxa"/>
          <w:trHeight w:val="1115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8ECEC"/>
            <w:hideMark/>
          </w:tcPr>
          <w:p w14:paraId="33CE71C1" w14:textId="77777777" w:rsidR="009D766B" w:rsidRPr="00E216F9" w:rsidRDefault="009D766B" w:rsidP="000941E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EEC58B" w14:textId="17173894" w:rsidR="009D766B" w:rsidRPr="00E216F9" w:rsidRDefault="009D766B" w:rsidP="000941EE">
            <w:pPr>
              <w:jc w:val="center"/>
              <w:rPr>
                <w:b/>
                <w:bCs/>
                <w:sz w:val="24"/>
                <w:szCs w:val="24"/>
              </w:rPr>
            </w:pPr>
            <w:r w:rsidRPr="00E216F9">
              <w:rPr>
                <w:rFonts w:hint="eastAsia"/>
                <w:b/>
                <w:bCs/>
                <w:sz w:val="24"/>
                <w:szCs w:val="24"/>
                <w:shd w:val="clear" w:color="auto" w:fill="F2DBDB" w:themeFill="accent2" w:themeFillTint="33"/>
              </w:rPr>
              <w:t>助成希望額（円</w:t>
            </w:r>
            <w:r w:rsidRPr="00E216F9">
              <w:rPr>
                <w:rFonts w:hint="eastAsia"/>
                <w:b/>
                <w:bCs/>
                <w:sz w:val="24"/>
                <w:szCs w:val="24"/>
              </w:rPr>
              <w:t>）</w:t>
            </w:r>
            <w:r w:rsidR="008E70C3" w:rsidRPr="00E216F9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395843" w:rsidRPr="00E216F9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="008E70C3" w:rsidRPr="00E216F9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  <w:p w14:paraId="101D2377" w14:textId="77777777" w:rsidR="009D766B" w:rsidRPr="00E216F9" w:rsidRDefault="009D766B" w:rsidP="000941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64806" w14:textId="77777777" w:rsidR="009D766B" w:rsidRDefault="009D766B" w:rsidP="004E0933">
            <w:pPr>
              <w:jc w:val="center"/>
            </w:pPr>
          </w:p>
          <w:p w14:paraId="4565E612" w14:textId="77777777" w:rsidR="009D766B" w:rsidRPr="00C04093" w:rsidRDefault="009D766B" w:rsidP="004E0933">
            <w:pPr>
              <w:jc w:val="center"/>
            </w:pP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ECEC"/>
            <w:hideMark/>
          </w:tcPr>
          <w:p w14:paraId="71381CD9" w14:textId="77777777" w:rsidR="009D766B" w:rsidRDefault="009D766B" w:rsidP="004E0933">
            <w:pPr>
              <w:jc w:val="center"/>
            </w:pPr>
          </w:p>
          <w:p w14:paraId="10B7A8A5" w14:textId="77777777" w:rsidR="009D766B" w:rsidRPr="009D766B" w:rsidRDefault="008E70C3" w:rsidP="00061D9D"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20</w:t>
            </w:r>
            <w:r w:rsidR="009D766B" w:rsidRPr="009D766B">
              <w:rPr>
                <w:rFonts w:hint="eastAsia"/>
              </w:rPr>
              <w:t>万を超える場合は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万円</w:t>
            </w:r>
          </w:p>
        </w:tc>
      </w:tr>
      <w:tr w:rsidR="00061D9D" w:rsidRPr="00C04093" w14:paraId="758D456A" w14:textId="77777777" w:rsidTr="00503CA4">
        <w:trPr>
          <w:trHeight w:val="6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7ADBE0F" w14:textId="77777777" w:rsidR="00061D9D" w:rsidRPr="00E216F9" w:rsidRDefault="00061D9D" w:rsidP="004E0933">
            <w:pPr>
              <w:jc w:val="center"/>
              <w:rPr>
                <w:b/>
              </w:rPr>
            </w:pPr>
            <w:r w:rsidRPr="00E216F9">
              <w:rPr>
                <w:rFonts w:hint="eastAsia"/>
                <w:b/>
              </w:rPr>
              <w:t>計算根拠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0C1A" w14:textId="77777777" w:rsidR="00061D9D" w:rsidRPr="00E216F9" w:rsidRDefault="00061D9D" w:rsidP="00061D9D">
            <w:pPr>
              <w:ind w:firstLineChars="400" w:firstLine="964"/>
              <w:rPr>
                <w:b/>
                <w:sz w:val="24"/>
                <w:szCs w:val="24"/>
              </w:rPr>
            </w:pPr>
          </w:p>
          <w:p w14:paraId="491A4CA9" w14:textId="77777777" w:rsidR="00061D9D" w:rsidRPr="00E216F9" w:rsidRDefault="00061D9D" w:rsidP="00D50126">
            <w:pPr>
              <w:ind w:firstLineChars="200" w:firstLine="482"/>
              <w:rPr>
                <w:b/>
                <w:sz w:val="24"/>
                <w:szCs w:val="24"/>
              </w:rPr>
            </w:pPr>
            <w:r w:rsidRPr="00E216F9">
              <w:rPr>
                <w:rFonts w:hint="eastAsia"/>
                <w:b/>
                <w:sz w:val="24"/>
                <w:szCs w:val="24"/>
              </w:rPr>
              <w:t>軽減</w:t>
            </w:r>
            <w:r w:rsidR="00D50126" w:rsidRPr="00E216F9">
              <w:rPr>
                <w:rFonts w:hint="eastAsia"/>
                <w:b/>
                <w:sz w:val="24"/>
                <w:szCs w:val="24"/>
              </w:rPr>
              <w:t>する</w:t>
            </w:r>
            <w:r w:rsidRPr="00E216F9">
              <w:rPr>
                <w:rFonts w:hint="eastAsia"/>
                <w:b/>
                <w:sz w:val="24"/>
                <w:szCs w:val="24"/>
              </w:rPr>
              <w:t>対象</w:t>
            </w:r>
            <w:r w:rsidR="00D50126" w:rsidRPr="00E216F9">
              <w:rPr>
                <w:rFonts w:hint="eastAsia"/>
                <w:b/>
                <w:sz w:val="24"/>
                <w:szCs w:val="24"/>
              </w:rPr>
              <w:t>者</w:t>
            </w:r>
            <w:r w:rsidRPr="00E216F9">
              <w:rPr>
                <w:rFonts w:hint="eastAsia"/>
                <w:b/>
                <w:sz w:val="24"/>
                <w:szCs w:val="24"/>
              </w:rPr>
              <w:t>の条件</w:t>
            </w:r>
          </w:p>
          <w:p w14:paraId="10FBDC1E" w14:textId="77777777" w:rsidR="00061D9D" w:rsidRPr="00E216F9" w:rsidRDefault="00D50126" w:rsidP="00061D9D">
            <w:pPr>
              <w:jc w:val="center"/>
              <w:rPr>
                <w:sz w:val="16"/>
                <w:szCs w:val="16"/>
              </w:rPr>
            </w:pPr>
            <w:r w:rsidRPr="00E216F9">
              <w:rPr>
                <w:rFonts w:hint="eastAsia"/>
                <w:sz w:val="16"/>
                <w:szCs w:val="16"/>
              </w:rPr>
              <w:t>（利用者負担</w:t>
            </w:r>
            <w:r w:rsidR="00061D9D" w:rsidRPr="00E216F9">
              <w:rPr>
                <w:rFonts w:hint="eastAsia"/>
                <w:sz w:val="16"/>
                <w:szCs w:val="16"/>
              </w:rPr>
              <w:t>を軽減する理由</w:t>
            </w:r>
            <w:r w:rsidR="008E70C3" w:rsidRPr="00E216F9">
              <w:rPr>
                <w:rFonts w:hint="eastAsia"/>
                <w:sz w:val="16"/>
                <w:szCs w:val="16"/>
              </w:rPr>
              <w:t>を書いてください</w:t>
            </w:r>
            <w:r w:rsidR="00061D9D" w:rsidRPr="00E216F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33E1" w14:textId="77777777" w:rsidR="00061D9D" w:rsidRPr="00C04093" w:rsidRDefault="00061D9D" w:rsidP="004E0933">
            <w:pPr>
              <w:jc w:val="center"/>
            </w:pPr>
            <w:r w:rsidRPr="00C04093">
              <w:rPr>
                <w:rFonts w:hint="eastAsia"/>
              </w:rPr>
              <w:t xml:space="preserve">（１）　</w:t>
            </w:r>
            <w:r w:rsidRPr="00C04093">
              <w:rPr>
                <w:rFonts w:hint="eastAsia"/>
              </w:rPr>
              <w:br/>
            </w:r>
            <w:r w:rsidRPr="007A5517">
              <w:rPr>
                <w:rFonts w:hint="eastAsia"/>
                <w:sz w:val="20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156E" w14:textId="77777777" w:rsidR="00061D9D" w:rsidRDefault="00061D9D" w:rsidP="004E0933">
            <w:pPr>
              <w:jc w:val="center"/>
              <w:rPr>
                <w:sz w:val="20"/>
              </w:rPr>
            </w:pPr>
            <w:r w:rsidRPr="00C04093">
              <w:rPr>
                <w:rFonts w:hint="eastAsia"/>
              </w:rPr>
              <w:t>（２）</w:t>
            </w:r>
            <w:r w:rsidRPr="00C04093">
              <w:rPr>
                <w:rFonts w:hint="eastAsia"/>
              </w:rPr>
              <w:br/>
            </w:r>
            <w:r w:rsidRPr="007A5517">
              <w:rPr>
                <w:rFonts w:hint="eastAsia"/>
                <w:sz w:val="20"/>
              </w:rPr>
              <w:t>正規単価</w:t>
            </w:r>
          </w:p>
          <w:p w14:paraId="4BE1FCDE" w14:textId="77777777" w:rsidR="00061D9D" w:rsidRPr="00C04093" w:rsidRDefault="00061D9D" w:rsidP="004E0933">
            <w:pPr>
              <w:jc w:val="center"/>
            </w:pPr>
            <w:r>
              <w:rPr>
                <w:rFonts w:hint="eastAsia"/>
                <w:sz w:val="20"/>
              </w:rPr>
              <w:t>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DAC" w14:textId="77777777" w:rsidR="00061D9D" w:rsidRDefault="00061D9D" w:rsidP="000941EE">
            <w:pPr>
              <w:jc w:val="center"/>
              <w:rPr>
                <w:sz w:val="20"/>
              </w:rPr>
            </w:pPr>
            <w:r w:rsidRPr="00C04093">
              <w:rPr>
                <w:rFonts w:hint="eastAsia"/>
              </w:rPr>
              <w:t>（３）</w:t>
            </w:r>
            <w:r w:rsidRPr="00C04093">
              <w:rPr>
                <w:rFonts w:hint="eastAsia"/>
              </w:rPr>
              <w:br/>
            </w:r>
            <w:r w:rsidRPr="007A5517">
              <w:rPr>
                <w:rFonts w:hint="eastAsia"/>
                <w:sz w:val="20"/>
              </w:rPr>
              <w:t>軽減率</w:t>
            </w:r>
          </w:p>
          <w:p w14:paraId="45AF2DF9" w14:textId="77777777" w:rsidR="00061D9D" w:rsidRPr="000941EE" w:rsidRDefault="00061D9D" w:rsidP="000941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0941EE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.0</w:t>
            </w:r>
            <w:r>
              <w:rPr>
                <w:rFonts w:hint="eastAsia"/>
                <w:sz w:val="20"/>
                <w:szCs w:val="20"/>
              </w:rPr>
              <w:t>以下</w:t>
            </w:r>
            <w:r w:rsidRPr="000941E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9607" w14:textId="77777777" w:rsidR="00061D9D" w:rsidRPr="00C04093" w:rsidRDefault="00061D9D" w:rsidP="004E0933">
            <w:pPr>
              <w:jc w:val="center"/>
            </w:pPr>
            <w:r w:rsidRPr="00C04093">
              <w:rPr>
                <w:rFonts w:hint="eastAsia"/>
              </w:rPr>
              <w:t>（４）</w:t>
            </w:r>
            <w:r w:rsidRPr="00C04093">
              <w:rPr>
                <w:rFonts w:hint="eastAsia"/>
              </w:rPr>
              <w:br/>
            </w:r>
            <w:r w:rsidRPr="007A5517">
              <w:rPr>
                <w:rFonts w:hint="eastAsia"/>
                <w:sz w:val="20"/>
              </w:rPr>
              <w:t>回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F1F6BF4" w14:textId="77777777" w:rsidR="00061D9D" w:rsidRDefault="00061D9D" w:rsidP="000941EE">
            <w:pPr>
              <w:jc w:val="center"/>
            </w:pPr>
          </w:p>
          <w:p w14:paraId="437D2836" w14:textId="77777777" w:rsidR="00061D9D" w:rsidRDefault="00061D9D" w:rsidP="000941EE">
            <w:pPr>
              <w:jc w:val="center"/>
            </w:pPr>
            <w:r>
              <w:rPr>
                <w:rFonts w:hint="eastAsia"/>
              </w:rPr>
              <w:t>軽減金額</w:t>
            </w:r>
          </w:p>
          <w:p w14:paraId="337C7EC7" w14:textId="77777777" w:rsidR="00061D9D" w:rsidRPr="00C04093" w:rsidRDefault="00061D9D" w:rsidP="000941EE">
            <w:r>
              <w:rPr>
                <w:rFonts w:hint="eastAsia"/>
              </w:rPr>
              <w:t>（１）×（２）×（３）×（４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1865FE" w14:textId="77777777" w:rsidR="00061D9D" w:rsidRDefault="00061D9D" w:rsidP="000941EE">
            <w:pPr>
              <w:jc w:val="center"/>
            </w:pPr>
          </w:p>
          <w:p w14:paraId="250DA8FA" w14:textId="77777777" w:rsidR="00061D9D" w:rsidRDefault="00061D9D" w:rsidP="000941EE">
            <w:pPr>
              <w:jc w:val="center"/>
            </w:pPr>
            <w:r w:rsidRPr="00C04093">
              <w:rPr>
                <w:rFonts w:hint="eastAsia"/>
              </w:rPr>
              <w:t>内容・根拠</w:t>
            </w:r>
          </w:p>
          <w:p w14:paraId="18184149" w14:textId="77777777" w:rsidR="00061D9D" w:rsidRPr="000941EE" w:rsidRDefault="00061D9D" w:rsidP="000941EE">
            <w:pPr>
              <w:jc w:val="center"/>
              <w:rPr>
                <w:sz w:val="18"/>
                <w:szCs w:val="18"/>
              </w:rPr>
            </w:pPr>
            <w:r w:rsidRPr="000941EE">
              <w:rPr>
                <w:rFonts w:hint="eastAsia"/>
                <w:sz w:val="18"/>
                <w:szCs w:val="18"/>
              </w:rPr>
              <w:t>＊（２）の金額の根拠など</w:t>
            </w:r>
          </w:p>
        </w:tc>
      </w:tr>
      <w:tr w:rsidR="00061D9D" w:rsidRPr="00C04093" w14:paraId="529B4629" w14:textId="77777777" w:rsidTr="00503CA4">
        <w:trPr>
          <w:trHeight w:val="544"/>
        </w:trPr>
        <w:tc>
          <w:tcPr>
            <w:tcW w:w="6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E0AE" w14:textId="77777777" w:rsidR="00061D9D" w:rsidRPr="00C04093" w:rsidRDefault="00061D9D" w:rsidP="004E0933">
            <w:pPr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43FB6" w14:textId="77777777" w:rsidR="00061D9D" w:rsidRPr="00C04093" w:rsidRDefault="00061D9D" w:rsidP="004E0933"/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46A" w14:textId="77777777" w:rsidR="00061D9D" w:rsidRPr="00C04093" w:rsidRDefault="00061D9D" w:rsidP="004E093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048A" w14:textId="77777777" w:rsidR="00061D9D" w:rsidRPr="00C04093" w:rsidRDefault="00061D9D" w:rsidP="004E09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20C4" w14:textId="77777777" w:rsidR="00061D9D" w:rsidRPr="00C04093" w:rsidRDefault="00061D9D" w:rsidP="009D172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B1A1" w14:textId="77777777" w:rsidR="00061D9D" w:rsidRPr="00C04093" w:rsidRDefault="00061D9D" w:rsidP="004E0933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850B3" w14:textId="77777777" w:rsidR="00061D9D" w:rsidRPr="00C04093" w:rsidRDefault="00061D9D" w:rsidP="004E0933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C8306" w14:textId="77777777" w:rsidR="00061D9D" w:rsidRPr="00C04093" w:rsidRDefault="00061D9D" w:rsidP="004E0933">
            <w:pPr>
              <w:jc w:val="center"/>
            </w:pPr>
          </w:p>
        </w:tc>
      </w:tr>
      <w:tr w:rsidR="00061D9D" w:rsidRPr="00C04093" w14:paraId="063AA1A4" w14:textId="77777777" w:rsidTr="00503CA4">
        <w:trPr>
          <w:trHeight w:val="552"/>
        </w:trPr>
        <w:tc>
          <w:tcPr>
            <w:tcW w:w="6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7517" w14:textId="77777777" w:rsidR="00061D9D" w:rsidRPr="00C04093" w:rsidRDefault="00061D9D" w:rsidP="004E0933">
            <w:pPr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BBB95" w14:textId="77777777" w:rsidR="00061D9D" w:rsidRPr="00C04093" w:rsidRDefault="00061D9D" w:rsidP="004E0933"/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4739" w14:textId="77777777" w:rsidR="00061D9D" w:rsidRPr="00C04093" w:rsidRDefault="00061D9D" w:rsidP="004E093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5EE8" w14:textId="77777777" w:rsidR="00061D9D" w:rsidRPr="00C04093" w:rsidRDefault="00061D9D" w:rsidP="004E093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8DDF" w14:textId="77777777" w:rsidR="00061D9D" w:rsidRPr="00C04093" w:rsidRDefault="00061D9D" w:rsidP="004E0933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8891" w14:textId="77777777" w:rsidR="00061D9D" w:rsidRPr="00C04093" w:rsidRDefault="00061D9D" w:rsidP="004E0933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8F386" w14:textId="77777777" w:rsidR="00061D9D" w:rsidRPr="00C04093" w:rsidRDefault="00061D9D" w:rsidP="004E0933"/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33524" w14:textId="77777777" w:rsidR="00061D9D" w:rsidRPr="00C04093" w:rsidRDefault="00061D9D" w:rsidP="004E0933"/>
        </w:tc>
      </w:tr>
      <w:tr w:rsidR="00061D9D" w:rsidRPr="00C04093" w14:paraId="57B5A64E" w14:textId="77777777" w:rsidTr="00503CA4">
        <w:trPr>
          <w:trHeight w:val="557"/>
        </w:trPr>
        <w:tc>
          <w:tcPr>
            <w:tcW w:w="6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57B1ED" w14:textId="77777777" w:rsidR="00061D9D" w:rsidRPr="00C04093" w:rsidRDefault="00061D9D" w:rsidP="004E0933">
            <w:pPr>
              <w:jc w:val="center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17E0E" w14:textId="77777777" w:rsidR="00061D9D" w:rsidRPr="00C04093" w:rsidRDefault="00061D9D" w:rsidP="004E0933"/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DB853" w14:textId="77777777" w:rsidR="00061D9D" w:rsidRPr="00C04093" w:rsidRDefault="00061D9D" w:rsidP="004E093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52ECD" w14:textId="77777777" w:rsidR="00061D9D" w:rsidRPr="00C04093" w:rsidRDefault="00061D9D" w:rsidP="004E093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168D4" w14:textId="77777777" w:rsidR="00061D9D" w:rsidRPr="00C04093" w:rsidRDefault="00061D9D" w:rsidP="004E0933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F7E9C" w14:textId="77777777" w:rsidR="00061D9D" w:rsidRPr="00C04093" w:rsidRDefault="00061D9D" w:rsidP="004E0933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58E83B" w14:textId="77777777" w:rsidR="00061D9D" w:rsidRPr="00C04093" w:rsidRDefault="00061D9D" w:rsidP="004E0933"/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21D2A" w14:textId="77777777" w:rsidR="00061D9D" w:rsidRPr="00C04093" w:rsidRDefault="00061D9D" w:rsidP="004E0933"/>
        </w:tc>
      </w:tr>
      <w:tr w:rsidR="00723C6F" w:rsidRPr="00C04093" w14:paraId="6674F25F" w14:textId="77777777" w:rsidTr="0087580A">
        <w:trPr>
          <w:gridAfter w:val="1"/>
          <w:wAfter w:w="19" w:type="dxa"/>
          <w:trHeight w:val="838"/>
        </w:trPr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nil"/>
            </w:tcBorders>
            <w:textDirection w:val="tbRlV"/>
            <w:hideMark/>
          </w:tcPr>
          <w:p w14:paraId="6EB9D434" w14:textId="77777777" w:rsidR="00723C6F" w:rsidRPr="00C04093" w:rsidRDefault="00723C6F" w:rsidP="004E0933">
            <w:pPr>
              <w:jc w:val="center"/>
            </w:pPr>
          </w:p>
        </w:tc>
        <w:tc>
          <w:tcPr>
            <w:tcW w:w="799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AFEE19A" w14:textId="54E6E276" w:rsidR="00723C6F" w:rsidRPr="000941EE" w:rsidRDefault="00723C6F" w:rsidP="003958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（２）の単価は</w:t>
            </w:r>
            <w:r w:rsidRPr="000941EE">
              <w:rPr>
                <w:rFonts w:hint="eastAsia"/>
                <w:sz w:val="18"/>
                <w:szCs w:val="18"/>
              </w:rPr>
              <w:t>、軽減す</w:t>
            </w:r>
            <w:r>
              <w:rPr>
                <w:rFonts w:hint="eastAsia"/>
                <w:sz w:val="18"/>
                <w:szCs w:val="18"/>
              </w:rPr>
              <w:t>るものが交通費等の場合は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あたりの交通費額を記入する。</w:t>
            </w:r>
          </w:p>
          <w:p w14:paraId="2F21B9C5" w14:textId="77777777" w:rsidR="00723C6F" w:rsidRPr="000941EE" w:rsidRDefault="00723C6F" w:rsidP="00723C6F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0941EE">
              <w:rPr>
                <w:rFonts w:hint="eastAsia"/>
                <w:sz w:val="18"/>
                <w:szCs w:val="18"/>
              </w:rPr>
              <w:t>（３）軽減率は全額無料の場合を１とす</w:t>
            </w:r>
            <w:r>
              <w:rPr>
                <w:rFonts w:hint="eastAsia"/>
                <w:sz w:val="18"/>
                <w:szCs w:val="18"/>
              </w:rPr>
              <w:t>る</w:t>
            </w:r>
            <w:r w:rsidRPr="000941EE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hideMark/>
          </w:tcPr>
          <w:p w14:paraId="3BE098D4" w14:textId="77777777" w:rsidR="00723C6F" w:rsidRPr="00C04093" w:rsidRDefault="00723C6F" w:rsidP="004E0933">
            <w:pPr>
              <w:jc w:val="center"/>
            </w:pPr>
            <w:r w:rsidRPr="00C04093">
              <w:rPr>
                <w:rFonts w:hint="eastAsia"/>
              </w:rPr>
              <w:t>合計</w:t>
            </w:r>
            <w:r w:rsidRPr="000941EE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S</w:t>
            </w:r>
            <w:r w:rsidRPr="000941EE">
              <w:rPr>
                <w:rFonts w:hint="eastAsia"/>
                <w:b/>
              </w:rPr>
              <w:t>)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8C4214" w14:textId="6E82F252" w:rsidR="00723C6F" w:rsidRPr="00C04093" w:rsidRDefault="00723C6F" w:rsidP="00503CA4"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69CFDD98" w14:textId="77777777" w:rsidR="00723C6F" w:rsidRPr="00C04093" w:rsidRDefault="00723C6F" w:rsidP="004E0933">
            <w:pPr>
              <w:jc w:val="center"/>
            </w:pPr>
          </w:p>
        </w:tc>
      </w:tr>
    </w:tbl>
    <w:p w14:paraId="2F8324C4" w14:textId="77777777" w:rsidR="00D91EB3" w:rsidRDefault="009D1721" w:rsidP="00655EA4">
      <w:r>
        <w:rPr>
          <w:rFonts w:hint="eastAsia"/>
        </w:rPr>
        <w:t>＊この様式に当てはまらない場合は、事務局にご相談ください、</w:t>
      </w:r>
    </w:p>
    <w:sectPr w:rsidR="00D91EB3" w:rsidSect="004F2437">
      <w:foot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46ABA" w14:textId="77777777" w:rsidR="003C4887" w:rsidRDefault="003C4887" w:rsidP="0078109B">
      <w:r>
        <w:separator/>
      </w:r>
    </w:p>
  </w:endnote>
  <w:endnote w:type="continuationSeparator" w:id="0">
    <w:p w14:paraId="24429742" w14:textId="77777777" w:rsidR="003C4887" w:rsidRDefault="003C4887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741654"/>
      <w:docPartObj>
        <w:docPartGallery w:val="Page Numbers (Bottom of Page)"/>
        <w:docPartUnique/>
      </w:docPartObj>
    </w:sdtPr>
    <w:sdtEndPr/>
    <w:sdtContent>
      <w:p w14:paraId="0D3F6C6A" w14:textId="77777777" w:rsidR="00C84A1D" w:rsidRDefault="00C84A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A5E" w:rsidRPr="00C74A5E">
          <w:rPr>
            <w:noProof/>
            <w:lang w:val="ja-JP"/>
          </w:rPr>
          <w:t>5</w:t>
        </w:r>
        <w:r>
          <w:fldChar w:fldCharType="end"/>
        </w:r>
      </w:p>
    </w:sdtContent>
  </w:sdt>
  <w:p w14:paraId="552EC7B8" w14:textId="77777777" w:rsidR="00C84A1D" w:rsidRDefault="00C84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0E7F" w14:textId="77777777" w:rsidR="003C4887" w:rsidRDefault="003C4887" w:rsidP="0078109B">
      <w:r>
        <w:separator/>
      </w:r>
    </w:p>
  </w:footnote>
  <w:footnote w:type="continuationSeparator" w:id="0">
    <w:p w14:paraId="10F83D7D" w14:textId="77777777" w:rsidR="003C4887" w:rsidRDefault="003C4887" w:rsidP="0078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F2"/>
    <w:rsid w:val="000046E9"/>
    <w:rsid w:val="00036809"/>
    <w:rsid w:val="00061D9D"/>
    <w:rsid w:val="000941EE"/>
    <w:rsid w:val="00095ECD"/>
    <w:rsid w:val="000D50D0"/>
    <w:rsid w:val="000E6B45"/>
    <w:rsid w:val="0010688C"/>
    <w:rsid w:val="00183220"/>
    <w:rsid w:val="001971D3"/>
    <w:rsid w:val="001B34B9"/>
    <w:rsid w:val="00224D2E"/>
    <w:rsid w:val="002F206A"/>
    <w:rsid w:val="0033232A"/>
    <w:rsid w:val="003557F2"/>
    <w:rsid w:val="00357A22"/>
    <w:rsid w:val="00376FCF"/>
    <w:rsid w:val="00390D5E"/>
    <w:rsid w:val="00391DC8"/>
    <w:rsid w:val="00395843"/>
    <w:rsid w:val="003979AD"/>
    <w:rsid w:val="003C4887"/>
    <w:rsid w:val="003D0D19"/>
    <w:rsid w:val="003E4A19"/>
    <w:rsid w:val="004407E2"/>
    <w:rsid w:val="004D6A48"/>
    <w:rsid w:val="004F2437"/>
    <w:rsid w:val="00503CA4"/>
    <w:rsid w:val="00581B94"/>
    <w:rsid w:val="005B5BCA"/>
    <w:rsid w:val="005D6456"/>
    <w:rsid w:val="005E1729"/>
    <w:rsid w:val="00641FE9"/>
    <w:rsid w:val="006531D8"/>
    <w:rsid w:val="00655EA4"/>
    <w:rsid w:val="006607C5"/>
    <w:rsid w:val="0067017D"/>
    <w:rsid w:val="006B025A"/>
    <w:rsid w:val="006B1CAF"/>
    <w:rsid w:val="006B6C93"/>
    <w:rsid w:val="006D2CF6"/>
    <w:rsid w:val="006F20D2"/>
    <w:rsid w:val="007070FB"/>
    <w:rsid w:val="00723C6F"/>
    <w:rsid w:val="00755F80"/>
    <w:rsid w:val="0078109B"/>
    <w:rsid w:val="00803735"/>
    <w:rsid w:val="00871B71"/>
    <w:rsid w:val="00872889"/>
    <w:rsid w:val="00881AB6"/>
    <w:rsid w:val="00886400"/>
    <w:rsid w:val="00897ED7"/>
    <w:rsid w:val="008C5ADA"/>
    <w:rsid w:val="008E70C3"/>
    <w:rsid w:val="00904C55"/>
    <w:rsid w:val="0091380B"/>
    <w:rsid w:val="00924992"/>
    <w:rsid w:val="009C0334"/>
    <w:rsid w:val="009D1721"/>
    <w:rsid w:val="009D766B"/>
    <w:rsid w:val="009F7C26"/>
    <w:rsid w:val="00A00CA2"/>
    <w:rsid w:val="00A172F2"/>
    <w:rsid w:val="00A34D1A"/>
    <w:rsid w:val="00A37950"/>
    <w:rsid w:val="00A73060"/>
    <w:rsid w:val="00AD1338"/>
    <w:rsid w:val="00AE582D"/>
    <w:rsid w:val="00AF347E"/>
    <w:rsid w:val="00AF69E8"/>
    <w:rsid w:val="00B0489B"/>
    <w:rsid w:val="00B35D28"/>
    <w:rsid w:val="00B7197F"/>
    <w:rsid w:val="00B80827"/>
    <w:rsid w:val="00B826AE"/>
    <w:rsid w:val="00BB1191"/>
    <w:rsid w:val="00BB4A7C"/>
    <w:rsid w:val="00BB51FD"/>
    <w:rsid w:val="00BF6692"/>
    <w:rsid w:val="00C74A5E"/>
    <w:rsid w:val="00C831E0"/>
    <w:rsid w:val="00C84A1D"/>
    <w:rsid w:val="00CF1D7B"/>
    <w:rsid w:val="00D07741"/>
    <w:rsid w:val="00D10B8B"/>
    <w:rsid w:val="00D1144E"/>
    <w:rsid w:val="00D50126"/>
    <w:rsid w:val="00D506AC"/>
    <w:rsid w:val="00D54FAD"/>
    <w:rsid w:val="00D91EB3"/>
    <w:rsid w:val="00DC2FD5"/>
    <w:rsid w:val="00DF429B"/>
    <w:rsid w:val="00E051A3"/>
    <w:rsid w:val="00E12F73"/>
    <w:rsid w:val="00E216F9"/>
    <w:rsid w:val="00E35203"/>
    <w:rsid w:val="00E40510"/>
    <w:rsid w:val="00E521CE"/>
    <w:rsid w:val="00E90F9F"/>
    <w:rsid w:val="00EC2F1B"/>
    <w:rsid w:val="00EC31BE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B745C"/>
  <w15:docId w15:val="{9376CC25-2C6E-40C5-AAF8-5AED40FC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6713A8107317449421D9E061462C52" ma:contentTypeVersion="4" ma:contentTypeDescription="新しいドキュメントを作成します。" ma:contentTypeScope="" ma:versionID="fac75c9c5189246ca3eb3dbf0d4f4c47">
  <xsd:schema xmlns:xsd="http://www.w3.org/2001/XMLSchema" xmlns:xs="http://www.w3.org/2001/XMLSchema" xmlns:p="http://schemas.microsoft.com/office/2006/metadata/properties" xmlns:ns2="1f346854-12e5-4737-b0e0-097debed6f2c" targetNamespace="http://schemas.microsoft.com/office/2006/metadata/properties" ma:root="true" ma:fieldsID="e0915c3410f2561be7db8b570f5581b4" ns2:_="">
    <xsd:import namespace="1f346854-12e5-4737-b0e0-097debed6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6854-12e5-4737-b0e0-097debed6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41C8-E39E-4107-B4AC-53AED6C78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F96C7-F112-4AD6-81D5-9EB250446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46854-12e5-4737-b0e0-097debed6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4C460-7B22-468D-9F13-3F6919A2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1F207-6E2A-4182-BD8E-F4850277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99</Characters>
  <Application>Microsoft Office Word</Application>
  <DocSecurity>0</DocSecurity>
  <Lines>6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3</cp:revision>
  <cp:lastPrinted>2019-01-10T08:20:00Z</cp:lastPrinted>
  <dcterms:created xsi:type="dcterms:W3CDTF">2026-02-16T07:27:00Z</dcterms:created>
  <dcterms:modified xsi:type="dcterms:W3CDTF">2026-02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13A8107317449421D9E061462C52</vt:lpwstr>
  </property>
</Properties>
</file>